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9AED" w14:textId="77777777" w:rsidR="00FE7798" w:rsidRDefault="00FE7798" w:rsidP="00FE7798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06953497" w14:textId="3775546E" w:rsidR="00127C59" w:rsidRDefault="0097501C" w:rsidP="00FE779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nday 8/1</w:t>
      </w:r>
      <w:r w:rsidR="004D6CB0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>/</w:t>
      </w:r>
      <w:r w:rsidR="00E677C2">
        <w:rPr>
          <w:rFonts w:ascii="Times New Roman" w:hAnsi="Times New Roman" w:cs="Times New Roman"/>
          <w:b/>
          <w:sz w:val="40"/>
          <w:szCs w:val="40"/>
        </w:rPr>
        <w:t>2</w:t>
      </w:r>
      <w:r w:rsidR="004D6CB0">
        <w:rPr>
          <w:rFonts w:ascii="Times New Roman" w:hAnsi="Times New Roman" w:cs="Times New Roman"/>
          <w:b/>
          <w:sz w:val="40"/>
          <w:szCs w:val="40"/>
        </w:rPr>
        <w:t>2</w:t>
      </w:r>
    </w:p>
    <w:p w14:paraId="03F5B543" w14:textId="77777777" w:rsidR="00442552" w:rsidRDefault="00442552" w:rsidP="00FE7798">
      <w:pPr>
        <w:rPr>
          <w:rFonts w:ascii="Times New Roman" w:hAnsi="Times New Roman" w:cs="Times New Roman"/>
          <w:b/>
          <w:sz w:val="40"/>
          <w:szCs w:val="40"/>
        </w:rPr>
      </w:pPr>
    </w:p>
    <w:p w14:paraId="306428BF" w14:textId="77777777" w:rsidR="00442552" w:rsidRPr="00474E58" w:rsidRDefault="00442552" w:rsidP="004425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474E58">
        <w:rPr>
          <w:rFonts w:ascii="Times New Roman" w:hAnsi="Times New Roman" w:cs="Times New Roman"/>
          <w:sz w:val="40"/>
          <w:szCs w:val="40"/>
        </w:rPr>
        <w:t>State the set-natural, whole, integer, rational or irrational (list all that apply)</w:t>
      </w:r>
    </w:p>
    <w:p w14:paraId="0D7C001B" w14:textId="77777777" w:rsidR="00442552" w:rsidRPr="00474E58" w:rsidRDefault="00442552" w:rsidP="0044255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474E58">
        <w:rPr>
          <w:rFonts w:ascii="Times New Roman" w:hAnsi="Times New Roman" w:cs="Times New Roman"/>
          <w:sz w:val="40"/>
          <w:szCs w:val="40"/>
        </w:rPr>
        <w:t>-3.25</w:t>
      </w:r>
    </w:p>
    <w:p w14:paraId="691CC1AE" w14:textId="618B1C40" w:rsidR="00442552" w:rsidRPr="00474E58" w:rsidRDefault="00442552" w:rsidP="0044255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40"/>
          <w:szCs w:val="40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e>
        </m:rad>
      </m:oMath>
    </w:p>
    <w:p w14:paraId="0F3F210E" w14:textId="77777777" w:rsidR="00442552" w:rsidRPr="00474E58" w:rsidRDefault="00442552" w:rsidP="0044255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474E58">
        <w:rPr>
          <w:rFonts w:ascii="Times New Roman" w:hAnsi="Times New Roman" w:cs="Times New Roman"/>
          <w:sz w:val="40"/>
          <w:szCs w:val="40"/>
        </w:rPr>
        <w:t>0</w:t>
      </w:r>
    </w:p>
    <w:p w14:paraId="03E3DEB2" w14:textId="77777777" w:rsidR="00442552" w:rsidRPr="00474E58" w:rsidRDefault="00442552" w:rsidP="0044255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474E58">
        <w:rPr>
          <w:rFonts w:ascii="Times New Roman" w:hAnsi="Times New Roman" w:cs="Times New Roman"/>
          <w:sz w:val="40"/>
          <w:szCs w:val="40"/>
        </w:rPr>
        <w:t>1.6</w:t>
      </w:r>
    </w:p>
    <w:p w14:paraId="32FC5485" w14:textId="77777777" w:rsidR="00442552" w:rsidRPr="00474E58" w:rsidRDefault="00442552" w:rsidP="004425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474E58">
        <w:rPr>
          <w:rFonts w:ascii="Times New Roman" w:hAnsi="Times New Roman" w:cs="Times New Roman"/>
          <w:sz w:val="40"/>
          <w:szCs w:val="40"/>
        </w:rPr>
        <w:t>True or False? -1.010010001… is an irrational number.</w:t>
      </w:r>
    </w:p>
    <w:p w14:paraId="1543408B" w14:textId="77777777" w:rsidR="00442552" w:rsidRPr="00474E58" w:rsidRDefault="00442552" w:rsidP="00442552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00FE03F" w14:textId="77777777" w:rsidR="00442552" w:rsidRPr="00474E58" w:rsidRDefault="00442552" w:rsidP="004425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474E58">
        <w:rPr>
          <w:rFonts w:ascii="Times New Roman" w:hAnsi="Times New Roman" w:cs="Times New Roman"/>
          <w:sz w:val="40"/>
          <w:szCs w:val="40"/>
        </w:rPr>
        <w:t>Graph {all real numbers greater than -3}</w:t>
      </w:r>
    </w:p>
    <w:p w14:paraId="0C1AC33B" w14:textId="77777777" w:rsidR="00442552" w:rsidRPr="00474E58" w:rsidRDefault="00442552" w:rsidP="00442552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87DA036" w14:textId="77777777" w:rsidR="00442552" w:rsidRDefault="00442552" w:rsidP="00442552">
      <w:pPr>
        <w:rPr>
          <w:rFonts w:ascii="Times New Roman" w:hAnsi="Times New Roman" w:cs="Times New Roman"/>
          <w:sz w:val="40"/>
          <w:szCs w:val="40"/>
        </w:rPr>
      </w:pPr>
    </w:p>
    <w:p w14:paraId="607624AE" w14:textId="0819C6F1" w:rsidR="00442552" w:rsidRPr="00442552" w:rsidRDefault="00442552" w:rsidP="00442552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50F4B11" w14:textId="77777777" w:rsidR="00D31CA7" w:rsidRDefault="00481471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ab/>
      </w:r>
    </w:p>
    <w:p w14:paraId="5B5266EC" w14:textId="77777777" w:rsidR="00134BBE" w:rsidRDefault="00134BBE" w:rsidP="00322A76">
      <w:pPr>
        <w:rPr>
          <w:rFonts w:ascii="Times New Roman" w:hAnsi="Times New Roman" w:cs="Times New Roman"/>
          <w:b/>
          <w:sz w:val="40"/>
          <w:szCs w:val="40"/>
        </w:rPr>
      </w:pPr>
    </w:p>
    <w:p w14:paraId="03435071" w14:textId="77777777" w:rsidR="00134BBE" w:rsidRDefault="00134BBE" w:rsidP="00322A76">
      <w:pPr>
        <w:rPr>
          <w:rFonts w:ascii="Times New Roman" w:hAnsi="Times New Roman" w:cs="Times New Roman"/>
          <w:b/>
          <w:sz w:val="40"/>
          <w:szCs w:val="40"/>
        </w:rPr>
      </w:pPr>
    </w:p>
    <w:p w14:paraId="4871B752" w14:textId="77777777" w:rsidR="00134BBE" w:rsidRDefault="00134BBE" w:rsidP="00322A76">
      <w:pPr>
        <w:rPr>
          <w:rFonts w:ascii="Times New Roman" w:hAnsi="Times New Roman" w:cs="Times New Roman"/>
          <w:b/>
          <w:sz w:val="40"/>
          <w:szCs w:val="40"/>
        </w:rPr>
      </w:pPr>
    </w:p>
    <w:p w14:paraId="0379DF9D" w14:textId="77777777" w:rsidR="00474E58" w:rsidRDefault="00474E58" w:rsidP="00322A76">
      <w:pPr>
        <w:rPr>
          <w:rFonts w:ascii="Times New Roman" w:hAnsi="Times New Roman" w:cs="Times New Roman"/>
          <w:b/>
          <w:sz w:val="40"/>
          <w:szCs w:val="40"/>
        </w:rPr>
      </w:pPr>
    </w:p>
    <w:p w14:paraId="5A68F2D6" w14:textId="53CD3BBF" w:rsidR="00322A76" w:rsidRDefault="00322A76" w:rsidP="00322A76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0738D5CF" w14:textId="767E2183" w:rsidR="00FE7798" w:rsidRDefault="0097501C" w:rsidP="00322A7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esday 8/1</w:t>
      </w:r>
      <w:r w:rsidR="004D6CB0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>/</w:t>
      </w:r>
      <w:r w:rsidR="00E677C2">
        <w:rPr>
          <w:rFonts w:ascii="Times New Roman" w:hAnsi="Times New Roman" w:cs="Times New Roman"/>
          <w:b/>
          <w:sz w:val="40"/>
          <w:szCs w:val="40"/>
        </w:rPr>
        <w:t>2</w:t>
      </w:r>
      <w:r w:rsidR="004D6CB0">
        <w:rPr>
          <w:rFonts w:ascii="Times New Roman" w:hAnsi="Times New Roman" w:cs="Times New Roman"/>
          <w:b/>
          <w:sz w:val="40"/>
          <w:szCs w:val="40"/>
        </w:rPr>
        <w:t>2</w:t>
      </w:r>
      <w:r w:rsidR="0044255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2552">
        <w:rPr>
          <w:rFonts w:ascii="Times New Roman" w:hAnsi="Times New Roman" w:cs="Times New Roman"/>
          <w:b/>
          <w:sz w:val="40"/>
          <w:szCs w:val="40"/>
        </w:rPr>
        <w:tab/>
      </w:r>
      <w:r w:rsidR="00442552">
        <w:rPr>
          <w:rFonts w:ascii="Times New Roman" w:hAnsi="Times New Roman" w:cs="Times New Roman"/>
          <w:b/>
          <w:sz w:val="40"/>
          <w:szCs w:val="40"/>
        </w:rPr>
        <w:tab/>
      </w:r>
      <w:r w:rsidR="00442552">
        <w:rPr>
          <w:rFonts w:ascii="Times New Roman" w:hAnsi="Times New Roman" w:cs="Times New Roman"/>
          <w:b/>
          <w:sz w:val="40"/>
          <w:szCs w:val="40"/>
        </w:rPr>
        <w:tab/>
        <w:t xml:space="preserve">It’s my Birthday </w:t>
      </w:r>
      <w:r w:rsidR="00474E58" w:rsidRPr="00474E5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EA67E87" w14:textId="77777777" w:rsidR="00442552" w:rsidRDefault="00442552" w:rsidP="00322A76">
      <w:pPr>
        <w:rPr>
          <w:rFonts w:ascii="Times New Roman" w:hAnsi="Times New Roman" w:cs="Times New Roman"/>
          <w:sz w:val="40"/>
          <w:szCs w:val="40"/>
        </w:rPr>
      </w:pPr>
    </w:p>
    <w:p w14:paraId="5C15599E" w14:textId="77777777" w:rsidR="00442552" w:rsidRPr="00134BBE" w:rsidRDefault="00442552" w:rsidP="004425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134BBE">
        <w:rPr>
          <w:rFonts w:ascii="Times New Roman" w:hAnsi="Times New Roman" w:cs="Times New Roman"/>
          <w:sz w:val="40"/>
          <w:szCs w:val="40"/>
        </w:rPr>
        <w:t>Name the set of even numbers greater than 9 using roster notation.</w:t>
      </w:r>
    </w:p>
    <w:p w14:paraId="3A1BF87C" w14:textId="77777777" w:rsidR="00442552" w:rsidRPr="00134BBE" w:rsidRDefault="00442552" w:rsidP="00442552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E189113" w14:textId="77777777" w:rsidR="00442552" w:rsidRPr="00134BBE" w:rsidRDefault="00442552" w:rsidP="004425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134BBE">
        <w:rPr>
          <w:rFonts w:ascii="Times New Roman" w:hAnsi="Times New Roman" w:cs="Times New Roman"/>
          <w:sz w:val="40"/>
          <w:szCs w:val="40"/>
        </w:rPr>
        <w:t>Name all subsets of {t, e, n}</w:t>
      </w:r>
    </w:p>
    <w:p w14:paraId="6F82728C" w14:textId="77777777" w:rsidR="00442552" w:rsidRPr="00134BBE" w:rsidRDefault="00442552" w:rsidP="00442552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A714D3B" w14:textId="77777777" w:rsidR="00442552" w:rsidRPr="00134BBE" w:rsidRDefault="00442552" w:rsidP="004425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134BBE">
        <w:rPr>
          <w:rFonts w:ascii="Times New Roman" w:hAnsi="Times New Roman" w:cs="Times New Roman"/>
          <w:sz w:val="40"/>
          <w:szCs w:val="40"/>
        </w:rPr>
        <w:t>True or False?  9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∈{-3, 0, 3, …}</m:t>
        </m:r>
      </m:oMath>
    </w:p>
    <w:p w14:paraId="67ACD1AF" w14:textId="77777777" w:rsidR="00442552" w:rsidRPr="00134BBE" w:rsidRDefault="00442552" w:rsidP="00442552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BF50D26" w14:textId="77777777" w:rsidR="00442552" w:rsidRPr="00134BBE" w:rsidRDefault="00442552" w:rsidP="004425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134BBE">
        <w:rPr>
          <w:rFonts w:ascii="Times New Roman" w:hAnsi="Times New Roman" w:cs="Times New Roman"/>
          <w:sz w:val="40"/>
          <w:szCs w:val="40"/>
        </w:rPr>
        <w:t xml:space="preserve"> Write “the set G is a subset of set K” using symbols.</w:t>
      </w:r>
    </w:p>
    <w:p w14:paraId="33065E32" w14:textId="77777777" w:rsidR="00442552" w:rsidRPr="00134BBE" w:rsidRDefault="00442552" w:rsidP="00442552">
      <w:pPr>
        <w:rPr>
          <w:rFonts w:ascii="Times New Roman" w:hAnsi="Times New Roman" w:cs="Times New Roman"/>
          <w:sz w:val="40"/>
          <w:szCs w:val="40"/>
        </w:rPr>
      </w:pPr>
    </w:p>
    <w:p w14:paraId="612B3B64" w14:textId="77777777" w:rsidR="00FC4D18" w:rsidRDefault="00FC4D18" w:rsidP="00134BBE">
      <w:pPr>
        <w:rPr>
          <w:rFonts w:ascii="Times New Roman" w:hAnsi="Times New Roman" w:cs="Times New Roman"/>
          <w:b/>
          <w:sz w:val="40"/>
          <w:szCs w:val="40"/>
        </w:rPr>
      </w:pPr>
    </w:p>
    <w:p w14:paraId="5292599F" w14:textId="77777777" w:rsidR="00FC4D18" w:rsidRDefault="00FC4D18" w:rsidP="00134BBE">
      <w:pPr>
        <w:rPr>
          <w:rFonts w:ascii="Times New Roman" w:hAnsi="Times New Roman" w:cs="Times New Roman"/>
          <w:b/>
          <w:sz w:val="40"/>
          <w:szCs w:val="40"/>
        </w:rPr>
      </w:pPr>
    </w:p>
    <w:p w14:paraId="538510FC" w14:textId="77777777" w:rsidR="00FC4D18" w:rsidRDefault="00FC4D18" w:rsidP="00134BBE">
      <w:pPr>
        <w:rPr>
          <w:rFonts w:ascii="Times New Roman" w:hAnsi="Times New Roman" w:cs="Times New Roman"/>
          <w:b/>
          <w:sz w:val="40"/>
          <w:szCs w:val="40"/>
        </w:rPr>
      </w:pPr>
    </w:p>
    <w:p w14:paraId="32E986CA" w14:textId="77777777" w:rsidR="00FC4D18" w:rsidRDefault="00FC4D18" w:rsidP="00134BBE">
      <w:pPr>
        <w:rPr>
          <w:rFonts w:ascii="Times New Roman" w:hAnsi="Times New Roman" w:cs="Times New Roman"/>
          <w:b/>
          <w:sz w:val="40"/>
          <w:szCs w:val="40"/>
        </w:rPr>
      </w:pPr>
    </w:p>
    <w:p w14:paraId="43E4B4CC" w14:textId="77777777" w:rsidR="00FC4D18" w:rsidRDefault="00FC4D18" w:rsidP="00134BBE">
      <w:pPr>
        <w:rPr>
          <w:rFonts w:ascii="Times New Roman" w:hAnsi="Times New Roman" w:cs="Times New Roman"/>
          <w:b/>
          <w:sz w:val="40"/>
          <w:szCs w:val="40"/>
        </w:rPr>
      </w:pPr>
    </w:p>
    <w:p w14:paraId="37F8BF8A" w14:textId="77777777" w:rsidR="00FC4D18" w:rsidRDefault="00FC4D18" w:rsidP="00134BBE">
      <w:pPr>
        <w:rPr>
          <w:rFonts w:ascii="Times New Roman" w:hAnsi="Times New Roman" w:cs="Times New Roman"/>
          <w:b/>
          <w:sz w:val="40"/>
          <w:szCs w:val="40"/>
        </w:rPr>
      </w:pPr>
    </w:p>
    <w:p w14:paraId="5CD8EB45" w14:textId="77777777" w:rsidR="00FC4D18" w:rsidRDefault="00FC4D18" w:rsidP="00134BBE">
      <w:pPr>
        <w:rPr>
          <w:rFonts w:ascii="Times New Roman" w:hAnsi="Times New Roman" w:cs="Times New Roman"/>
          <w:b/>
          <w:sz w:val="40"/>
          <w:szCs w:val="40"/>
        </w:rPr>
      </w:pPr>
    </w:p>
    <w:p w14:paraId="08C6A39E" w14:textId="77777777" w:rsidR="00FC4D18" w:rsidRDefault="00FC4D18" w:rsidP="00134BBE">
      <w:pPr>
        <w:rPr>
          <w:rFonts w:ascii="Times New Roman" w:hAnsi="Times New Roman" w:cs="Times New Roman"/>
          <w:b/>
          <w:sz w:val="40"/>
          <w:szCs w:val="40"/>
        </w:rPr>
      </w:pPr>
    </w:p>
    <w:p w14:paraId="477F86F1" w14:textId="77777777" w:rsidR="00FC4D18" w:rsidRDefault="00FC4D18" w:rsidP="00134BBE">
      <w:pPr>
        <w:rPr>
          <w:rFonts w:ascii="Times New Roman" w:hAnsi="Times New Roman" w:cs="Times New Roman"/>
          <w:b/>
          <w:sz w:val="40"/>
          <w:szCs w:val="40"/>
        </w:rPr>
      </w:pPr>
    </w:p>
    <w:p w14:paraId="02689B47" w14:textId="77777777" w:rsidR="00134BBE" w:rsidRDefault="00134BBE" w:rsidP="00134BB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0219B077" w14:textId="2FB21E83" w:rsidR="00134BBE" w:rsidRDefault="0097501C" w:rsidP="00134BB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dnesday 8/1</w:t>
      </w:r>
      <w:r w:rsidR="004D6CB0"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>/</w:t>
      </w:r>
      <w:r w:rsidR="00E677C2">
        <w:rPr>
          <w:rFonts w:ascii="Times New Roman" w:hAnsi="Times New Roman" w:cs="Times New Roman"/>
          <w:b/>
          <w:sz w:val="40"/>
          <w:szCs w:val="40"/>
        </w:rPr>
        <w:t>2</w:t>
      </w:r>
      <w:r w:rsidR="004D6CB0">
        <w:rPr>
          <w:rFonts w:ascii="Times New Roman" w:hAnsi="Times New Roman" w:cs="Times New Roman"/>
          <w:b/>
          <w:sz w:val="40"/>
          <w:szCs w:val="40"/>
        </w:rPr>
        <w:t>2</w:t>
      </w:r>
      <w:r w:rsidR="00134BBE" w:rsidRPr="00481471">
        <w:rPr>
          <w:rFonts w:ascii="Times New Roman" w:hAnsi="Times New Roman" w:cs="Times New Roman"/>
          <w:b/>
          <w:sz w:val="40"/>
          <w:szCs w:val="40"/>
        </w:rPr>
        <w:tab/>
      </w:r>
      <w:r w:rsidR="00134BBE" w:rsidRPr="00481471">
        <w:rPr>
          <w:rFonts w:ascii="Times New Roman" w:hAnsi="Times New Roman" w:cs="Times New Roman"/>
          <w:b/>
          <w:sz w:val="40"/>
          <w:szCs w:val="40"/>
        </w:rPr>
        <w:tab/>
      </w:r>
    </w:p>
    <w:p w14:paraId="679C622D" w14:textId="77777777" w:rsidR="00134BBE" w:rsidRDefault="00134BBE" w:rsidP="00134BBE">
      <w:pPr>
        <w:rPr>
          <w:rFonts w:ascii="Times New Roman" w:hAnsi="Times New Roman" w:cs="Times New Roman"/>
          <w:b/>
          <w:sz w:val="40"/>
          <w:szCs w:val="40"/>
        </w:rPr>
      </w:pPr>
    </w:p>
    <w:p w14:paraId="3AA88D09" w14:textId="77777777" w:rsidR="0064054B" w:rsidRDefault="0064054B" w:rsidP="0064054B">
      <w:pPr>
        <w:pStyle w:val="ListParagraph"/>
        <w:ind w:left="1470"/>
        <w:rPr>
          <w:rFonts w:ascii="Times New Roman" w:hAnsi="Times New Roman" w:cs="Times New Roman"/>
          <w:sz w:val="40"/>
          <w:szCs w:val="40"/>
        </w:rPr>
      </w:pPr>
    </w:p>
    <w:p w14:paraId="6F375687" w14:textId="77777777" w:rsidR="0064054B" w:rsidRPr="00ED2BA8" w:rsidRDefault="0064054B" w:rsidP="00ED2B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ED2BA8">
        <w:rPr>
          <w:rFonts w:ascii="Times New Roman" w:hAnsi="Times New Roman" w:cs="Times New Roman"/>
          <w:sz w:val="40"/>
          <w:szCs w:val="40"/>
        </w:rPr>
        <w:t xml:space="preserve">Graph the set </w:t>
      </w:r>
      <w:r w:rsidR="00ED2BA8" w:rsidRPr="00ED2BA8">
        <w:rPr>
          <w:rFonts w:ascii="Times New Roman" w:hAnsi="Times New Roman" w:cs="Times New Roman"/>
          <w:sz w:val="40"/>
          <w:szCs w:val="40"/>
        </w:rPr>
        <w:t xml:space="preserve">consists of -1 and </w:t>
      </w:r>
      <w:r w:rsidRPr="00ED2BA8">
        <w:rPr>
          <w:rFonts w:ascii="Times New Roman" w:hAnsi="Times New Roman" w:cs="Times New Roman"/>
          <w:sz w:val="40"/>
          <w:szCs w:val="40"/>
        </w:rPr>
        <w:t>all real numbers less than -1</w:t>
      </w:r>
      <w:r w:rsidR="00ED2BA8" w:rsidRPr="00ED2BA8">
        <w:rPr>
          <w:rFonts w:ascii="Times New Roman" w:hAnsi="Times New Roman" w:cs="Times New Roman"/>
          <w:sz w:val="40"/>
          <w:szCs w:val="40"/>
        </w:rPr>
        <w:t>.</w:t>
      </w:r>
    </w:p>
    <w:p w14:paraId="38FF6517" w14:textId="77777777" w:rsidR="00ED2BA8" w:rsidRDefault="00ED2BA8" w:rsidP="0064054B">
      <w:pPr>
        <w:rPr>
          <w:rFonts w:ascii="Times New Roman" w:hAnsi="Times New Roman" w:cs="Times New Roman"/>
          <w:sz w:val="40"/>
          <w:szCs w:val="40"/>
        </w:rPr>
      </w:pPr>
    </w:p>
    <w:p w14:paraId="38D5FA7F" w14:textId="77777777" w:rsidR="00ED2BA8" w:rsidRPr="00ED2BA8" w:rsidRDefault="00ED2BA8" w:rsidP="00ED2B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ED2BA8">
        <w:rPr>
          <w:rFonts w:ascii="Times New Roman" w:hAnsi="Times New Roman" w:cs="Times New Roman"/>
          <w:sz w:val="40"/>
          <w:szCs w:val="40"/>
        </w:rPr>
        <w:t xml:space="preserve">Mr. Sanders pays $575 rent for his apartment. This month he also paid $57.82 for electricity, $12.86 for gas, $48.86 </w:t>
      </w:r>
      <w:r>
        <w:rPr>
          <w:rFonts w:ascii="Times New Roman" w:hAnsi="Times New Roman" w:cs="Times New Roman"/>
          <w:sz w:val="40"/>
          <w:szCs w:val="40"/>
        </w:rPr>
        <w:t>for telephone and $30 for water.</w:t>
      </w:r>
      <w:r w:rsidRPr="00ED2BA8">
        <w:rPr>
          <w:rFonts w:ascii="Times New Roman" w:hAnsi="Times New Roman" w:cs="Times New Roman"/>
          <w:sz w:val="40"/>
          <w:szCs w:val="40"/>
        </w:rPr>
        <w:t xml:space="preserve"> What were his total expenses for this month? </w:t>
      </w:r>
    </w:p>
    <w:p w14:paraId="03F7BD7F" w14:textId="77777777" w:rsidR="0043664F" w:rsidRPr="0064054B" w:rsidRDefault="0043664F" w:rsidP="0043664F">
      <w:pPr>
        <w:rPr>
          <w:rFonts w:ascii="Times New Roman" w:hAnsi="Times New Roman" w:cs="Times New Roman"/>
          <w:sz w:val="40"/>
          <w:szCs w:val="40"/>
        </w:rPr>
      </w:pPr>
    </w:p>
    <w:p w14:paraId="522D5F11" w14:textId="77777777" w:rsidR="0043664F" w:rsidRPr="0064054B" w:rsidRDefault="0043664F" w:rsidP="0043664F">
      <w:pPr>
        <w:rPr>
          <w:rFonts w:ascii="Times New Roman" w:hAnsi="Times New Roman" w:cs="Times New Roman"/>
          <w:sz w:val="40"/>
          <w:szCs w:val="40"/>
        </w:rPr>
      </w:pPr>
    </w:p>
    <w:p w14:paraId="31A4F647" w14:textId="77777777" w:rsidR="0043664F" w:rsidRDefault="0043664F" w:rsidP="0043664F">
      <w:pPr>
        <w:rPr>
          <w:rFonts w:ascii="Times New Roman" w:hAnsi="Times New Roman" w:cs="Times New Roman"/>
          <w:sz w:val="40"/>
          <w:szCs w:val="40"/>
        </w:rPr>
      </w:pPr>
    </w:p>
    <w:p w14:paraId="2088D93D" w14:textId="77777777" w:rsidR="0043664F" w:rsidRDefault="0043664F" w:rsidP="0043664F">
      <w:pPr>
        <w:rPr>
          <w:rFonts w:ascii="Times New Roman" w:hAnsi="Times New Roman" w:cs="Times New Roman"/>
          <w:sz w:val="40"/>
          <w:szCs w:val="40"/>
        </w:rPr>
      </w:pPr>
    </w:p>
    <w:p w14:paraId="3D02ABAA" w14:textId="77777777" w:rsidR="00ED2BA8" w:rsidRDefault="00ED2BA8" w:rsidP="00ED2BA8">
      <w:pPr>
        <w:rPr>
          <w:rFonts w:ascii="Times New Roman" w:hAnsi="Times New Roman" w:cs="Times New Roman"/>
          <w:sz w:val="40"/>
          <w:szCs w:val="40"/>
        </w:rPr>
      </w:pPr>
    </w:p>
    <w:p w14:paraId="40004660" w14:textId="77777777" w:rsidR="001C44AB" w:rsidRDefault="001C44AB" w:rsidP="00ED2BA8">
      <w:pPr>
        <w:rPr>
          <w:rFonts w:ascii="Times New Roman" w:hAnsi="Times New Roman" w:cs="Times New Roman"/>
          <w:b/>
          <w:sz w:val="40"/>
          <w:szCs w:val="40"/>
        </w:rPr>
      </w:pPr>
    </w:p>
    <w:p w14:paraId="2E584EF4" w14:textId="77777777" w:rsidR="001C44AB" w:rsidRDefault="001C44AB" w:rsidP="00ED2BA8">
      <w:pPr>
        <w:rPr>
          <w:rFonts w:ascii="Times New Roman" w:hAnsi="Times New Roman" w:cs="Times New Roman"/>
          <w:b/>
          <w:sz w:val="40"/>
          <w:szCs w:val="40"/>
        </w:rPr>
      </w:pPr>
    </w:p>
    <w:p w14:paraId="17023425" w14:textId="77777777" w:rsidR="001C44AB" w:rsidRDefault="001C44AB" w:rsidP="00ED2BA8">
      <w:pPr>
        <w:rPr>
          <w:rFonts w:ascii="Times New Roman" w:hAnsi="Times New Roman" w:cs="Times New Roman"/>
          <w:b/>
          <w:sz w:val="40"/>
          <w:szCs w:val="40"/>
        </w:rPr>
      </w:pPr>
    </w:p>
    <w:p w14:paraId="259326FB" w14:textId="77777777" w:rsidR="001C44AB" w:rsidRDefault="001C44AB" w:rsidP="00ED2BA8">
      <w:pPr>
        <w:rPr>
          <w:rFonts w:ascii="Times New Roman" w:hAnsi="Times New Roman" w:cs="Times New Roman"/>
          <w:b/>
          <w:sz w:val="40"/>
          <w:szCs w:val="40"/>
        </w:rPr>
      </w:pPr>
    </w:p>
    <w:p w14:paraId="75C97E30" w14:textId="77777777" w:rsidR="001C44AB" w:rsidRDefault="001C44AB" w:rsidP="00ED2BA8">
      <w:pPr>
        <w:rPr>
          <w:rFonts w:ascii="Times New Roman" w:hAnsi="Times New Roman" w:cs="Times New Roman"/>
          <w:b/>
          <w:sz w:val="40"/>
          <w:szCs w:val="40"/>
        </w:rPr>
      </w:pPr>
    </w:p>
    <w:p w14:paraId="2A805C92" w14:textId="194B38AA" w:rsidR="00ED2BA8" w:rsidRDefault="00ED2BA8" w:rsidP="00ED2BA8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196C0F47" w14:textId="4A23C412" w:rsidR="0043664F" w:rsidRDefault="0097501C" w:rsidP="00ED2BA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ursday 8/1</w:t>
      </w:r>
      <w:r w:rsidR="004D6CB0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>/</w:t>
      </w:r>
      <w:r w:rsidR="00E677C2">
        <w:rPr>
          <w:rFonts w:ascii="Times New Roman" w:hAnsi="Times New Roman" w:cs="Times New Roman"/>
          <w:b/>
          <w:sz w:val="40"/>
          <w:szCs w:val="40"/>
        </w:rPr>
        <w:t>2</w:t>
      </w:r>
      <w:r w:rsidR="004D6CB0">
        <w:rPr>
          <w:rFonts w:ascii="Times New Roman" w:hAnsi="Times New Roman" w:cs="Times New Roman"/>
          <w:b/>
          <w:sz w:val="40"/>
          <w:szCs w:val="40"/>
        </w:rPr>
        <w:t>2</w:t>
      </w:r>
      <w:r w:rsidR="00BD334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192E025" w14:textId="77777777" w:rsidR="00ED2BA8" w:rsidRPr="00062B09" w:rsidRDefault="00ED2BA8" w:rsidP="00ED2BA8">
      <w:pPr>
        <w:rPr>
          <w:rFonts w:ascii="Times New Roman" w:hAnsi="Times New Roman" w:cs="Times New Roman"/>
          <w:sz w:val="40"/>
          <w:szCs w:val="40"/>
        </w:rPr>
      </w:pPr>
    </w:p>
    <w:p w14:paraId="5AADE4F9" w14:textId="77777777" w:rsidR="00ED2BA8" w:rsidRPr="00062B09" w:rsidRDefault="00ED2BA8" w:rsidP="00ED2BA8">
      <w:pPr>
        <w:rPr>
          <w:rFonts w:ascii="Times New Roman" w:hAnsi="Times New Roman" w:cs="Times New Roman"/>
          <w:sz w:val="40"/>
          <w:szCs w:val="40"/>
        </w:rPr>
      </w:pPr>
      <w:r w:rsidRPr="00062B09">
        <w:rPr>
          <w:rFonts w:ascii="Times New Roman" w:hAnsi="Times New Roman" w:cs="Times New Roman"/>
          <w:sz w:val="40"/>
          <w:szCs w:val="40"/>
        </w:rPr>
        <w:t>Find each set by listing the members</w:t>
      </w:r>
    </w:p>
    <w:p w14:paraId="5C36161F" w14:textId="77777777" w:rsidR="00ED2BA8" w:rsidRPr="00062B09" w:rsidRDefault="00ED2BA8" w:rsidP="00ED2BA8">
      <w:pPr>
        <w:rPr>
          <w:rFonts w:ascii="Times New Roman" w:hAnsi="Times New Roman" w:cs="Times New Roman"/>
          <w:sz w:val="40"/>
          <w:szCs w:val="40"/>
        </w:rPr>
      </w:pPr>
      <w:r w:rsidRPr="00062B09">
        <w:rPr>
          <w:rFonts w:ascii="Times New Roman" w:hAnsi="Times New Roman" w:cs="Times New Roman"/>
          <w:sz w:val="40"/>
          <w:szCs w:val="40"/>
        </w:rPr>
        <w:t>X = {1, 2, 3}</w:t>
      </w:r>
    </w:p>
    <w:p w14:paraId="21FB9228" w14:textId="77777777" w:rsidR="00ED2BA8" w:rsidRPr="00062B09" w:rsidRDefault="000A3C8B" w:rsidP="00ED2BA8">
      <w:pPr>
        <w:rPr>
          <w:rFonts w:ascii="Times New Roman" w:hAnsi="Times New Roman" w:cs="Times New Roman"/>
          <w:sz w:val="40"/>
          <w:szCs w:val="40"/>
        </w:rPr>
      </w:pPr>
      <w:r w:rsidRPr="00062B09">
        <w:rPr>
          <w:rFonts w:ascii="Times New Roman" w:hAnsi="Times New Roman" w:cs="Times New Roman"/>
          <w:sz w:val="40"/>
          <w:szCs w:val="40"/>
        </w:rPr>
        <w:t>Y = {j, k, 3</w:t>
      </w:r>
      <w:r w:rsidR="00ED2BA8" w:rsidRPr="00062B09">
        <w:rPr>
          <w:rFonts w:ascii="Times New Roman" w:hAnsi="Times New Roman" w:cs="Times New Roman"/>
          <w:sz w:val="40"/>
          <w:szCs w:val="40"/>
        </w:rPr>
        <w:t>, 8}</w:t>
      </w:r>
    </w:p>
    <w:p w14:paraId="4B22DBC7" w14:textId="77777777" w:rsidR="00ED2BA8" w:rsidRPr="00062B09" w:rsidRDefault="000A3C8B" w:rsidP="00ED2BA8">
      <w:pPr>
        <w:rPr>
          <w:rFonts w:ascii="Times New Roman" w:hAnsi="Times New Roman" w:cs="Times New Roman"/>
          <w:sz w:val="40"/>
          <w:szCs w:val="40"/>
        </w:rPr>
      </w:pPr>
      <w:r w:rsidRPr="00062B09">
        <w:rPr>
          <w:rFonts w:ascii="Times New Roman" w:hAnsi="Times New Roman" w:cs="Times New Roman"/>
          <w:sz w:val="40"/>
          <w:szCs w:val="40"/>
        </w:rPr>
        <w:t>Z = {1, 2, c, d, e}</w:t>
      </w:r>
    </w:p>
    <w:p w14:paraId="13563391" w14:textId="77777777" w:rsidR="000A3C8B" w:rsidRPr="00062B09" w:rsidRDefault="000A3C8B" w:rsidP="00ED2BA8">
      <w:pPr>
        <w:rPr>
          <w:rFonts w:ascii="Times New Roman" w:hAnsi="Times New Roman" w:cs="Times New Roman"/>
          <w:sz w:val="40"/>
          <w:szCs w:val="40"/>
        </w:rPr>
      </w:pPr>
    </w:p>
    <w:p w14:paraId="6D050615" w14:textId="77777777" w:rsidR="000A3C8B" w:rsidRPr="00062B09" w:rsidRDefault="000A3C8B" w:rsidP="00ED2BA8">
      <w:pPr>
        <w:rPr>
          <w:rFonts w:ascii="Times New Roman" w:hAnsi="Times New Roman" w:cs="Times New Roman"/>
          <w:sz w:val="40"/>
          <w:szCs w:val="40"/>
        </w:rPr>
      </w:pPr>
      <w:r w:rsidRPr="00062B09">
        <w:rPr>
          <w:rFonts w:ascii="Times New Roman" w:hAnsi="Times New Roman" w:cs="Times New Roman"/>
          <w:sz w:val="40"/>
          <w:szCs w:val="40"/>
        </w:rPr>
        <w:t>1. U</w:t>
      </w:r>
      <w:r w:rsidR="00310A09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74C74D9C" w14:textId="77777777" w:rsidR="000A3C8B" w:rsidRPr="00062B09" w:rsidRDefault="000A3C8B" w:rsidP="00ED2BA8">
      <w:pPr>
        <w:rPr>
          <w:rFonts w:ascii="Times New Roman" w:hAnsi="Times New Roman" w:cs="Times New Roman"/>
          <w:sz w:val="40"/>
          <w:szCs w:val="40"/>
        </w:rPr>
      </w:pPr>
      <w:r w:rsidRPr="00062B09">
        <w:rPr>
          <w:rFonts w:ascii="Times New Roman" w:hAnsi="Times New Roman" w:cs="Times New Roman"/>
          <w:sz w:val="40"/>
          <w:szCs w:val="40"/>
        </w:rPr>
        <w:t>2. X’</w:t>
      </w:r>
    </w:p>
    <w:p w14:paraId="1CF94ECA" w14:textId="77777777" w:rsidR="000A3C8B" w:rsidRPr="00062B09" w:rsidRDefault="000A3C8B" w:rsidP="00ED2BA8">
      <w:pPr>
        <w:rPr>
          <w:rFonts w:ascii="Times New Roman" w:eastAsiaTheme="minorEastAsia" w:hAnsi="Times New Roman" w:cs="Times New Roman"/>
          <w:sz w:val="40"/>
          <w:szCs w:val="40"/>
        </w:rPr>
      </w:pPr>
      <w:r w:rsidRPr="00062B09">
        <w:rPr>
          <w:rFonts w:ascii="Times New Roman" w:hAnsi="Times New Roman" w:cs="Times New Roman"/>
          <w:sz w:val="40"/>
          <w:szCs w:val="40"/>
        </w:rPr>
        <w:t>3. X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∪</m:t>
        </m:r>
      </m:oMath>
      <w:r w:rsidRPr="00062B09">
        <w:rPr>
          <w:rFonts w:ascii="Times New Roman" w:eastAsiaTheme="minorEastAsia" w:hAnsi="Times New Roman" w:cs="Times New Roman"/>
          <w:sz w:val="40"/>
          <w:szCs w:val="40"/>
        </w:rPr>
        <w:t xml:space="preserve"> Y</w:t>
      </w:r>
    </w:p>
    <w:p w14:paraId="23504B44" w14:textId="77777777" w:rsidR="000A3C8B" w:rsidRPr="00062B09" w:rsidRDefault="000A3C8B" w:rsidP="00ED2BA8">
      <w:pPr>
        <w:rPr>
          <w:rFonts w:ascii="Times New Roman" w:hAnsi="Times New Roman" w:cs="Times New Roman"/>
          <w:sz w:val="40"/>
          <w:szCs w:val="40"/>
        </w:rPr>
      </w:pPr>
      <w:r w:rsidRPr="00062B09">
        <w:rPr>
          <w:rFonts w:ascii="Times New Roman" w:hAnsi="Times New Roman" w:cs="Times New Roman"/>
          <w:sz w:val="40"/>
          <w:szCs w:val="40"/>
        </w:rPr>
        <w:t>4. X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∩</m:t>
        </m:r>
      </m:oMath>
      <w:r w:rsidRPr="00062B09">
        <w:rPr>
          <w:rFonts w:ascii="Times New Roman" w:eastAsiaTheme="minorEastAsia" w:hAnsi="Times New Roman" w:cs="Times New Roman"/>
          <w:sz w:val="40"/>
          <w:szCs w:val="40"/>
        </w:rPr>
        <w:t xml:space="preserve"> Z</w:t>
      </w:r>
    </w:p>
    <w:p w14:paraId="5A6425CD" w14:textId="77777777" w:rsidR="000A3C8B" w:rsidRDefault="000A3C8B" w:rsidP="00ED2BA8">
      <w:pPr>
        <w:rPr>
          <w:rFonts w:ascii="Times New Roman" w:hAnsi="Times New Roman" w:cs="Times New Roman"/>
          <w:b/>
          <w:sz w:val="40"/>
          <w:szCs w:val="40"/>
        </w:rPr>
      </w:pPr>
    </w:p>
    <w:sectPr w:rsidR="000A3C8B" w:rsidSect="00445F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D7BA" w14:textId="77777777" w:rsidR="005C3B67" w:rsidRDefault="005C3B67" w:rsidP="005C3B67">
      <w:pPr>
        <w:spacing w:after="0" w:line="240" w:lineRule="auto"/>
      </w:pPr>
      <w:r>
        <w:separator/>
      </w:r>
    </w:p>
  </w:endnote>
  <w:endnote w:type="continuationSeparator" w:id="0">
    <w:p w14:paraId="46C7D948" w14:textId="77777777" w:rsidR="005C3B67" w:rsidRDefault="005C3B67" w:rsidP="005C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EAA6" w14:textId="77777777" w:rsidR="005C3B67" w:rsidRDefault="005C3B67" w:rsidP="005C3B67">
      <w:pPr>
        <w:spacing w:after="0" w:line="240" w:lineRule="auto"/>
      </w:pPr>
      <w:r>
        <w:separator/>
      </w:r>
    </w:p>
  </w:footnote>
  <w:footnote w:type="continuationSeparator" w:id="0">
    <w:p w14:paraId="3B62B3AD" w14:textId="77777777" w:rsidR="005C3B67" w:rsidRDefault="005C3B67" w:rsidP="005C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33EE" w14:textId="77777777" w:rsidR="00481471" w:rsidRDefault="00481471" w:rsidP="0048147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18C3FEF1" w14:textId="77777777" w:rsidR="00481471" w:rsidRDefault="00481471" w:rsidP="0048147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32180FFC" w14:textId="77777777" w:rsidR="00481471" w:rsidRDefault="00481471" w:rsidP="0048147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602A055F" w14:textId="77777777" w:rsidR="005C3B67" w:rsidRPr="00481471" w:rsidRDefault="00481471" w:rsidP="0048147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1773"/>
    <w:multiLevelType w:val="hybridMultilevel"/>
    <w:tmpl w:val="7826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708"/>
    <w:multiLevelType w:val="hybridMultilevel"/>
    <w:tmpl w:val="77EE695E"/>
    <w:lvl w:ilvl="0" w:tplc="221AAF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BFAE26AA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C416D"/>
    <w:multiLevelType w:val="hybridMultilevel"/>
    <w:tmpl w:val="1890C71C"/>
    <w:lvl w:ilvl="0" w:tplc="13B2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22214"/>
    <w:multiLevelType w:val="hybridMultilevel"/>
    <w:tmpl w:val="4A0870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E797E"/>
    <w:multiLevelType w:val="hybridMultilevel"/>
    <w:tmpl w:val="08CA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15873"/>
    <w:multiLevelType w:val="hybridMultilevel"/>
    <w:tmpl w:val="3BB858DC"/>
    <w:lvl w:ilvl="0" w:tplc="4134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F5684"/>
    <w:multiLevelType w:val="hybridMultilevel"/>
    <w:tmpl w:val="660E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E7457"/>
    <w:multiLevelType w:val="hybridMultilevel"/>
    <w:tmpl w:val="CF860890"/>
    <w:lvl w:ilvl="0" w:tplc="EC04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34603"/>
    <w:multiLevelType w:val="hybridMultilevel"/>
    <w:tmpl w:val="53125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67"/>
    <w:rsid w:val="00062B09"/>
    <w:rsid w:val="000A3C8B"/>
    <w:rsid w:val="00134BBE"/>
    <w:rsid w:val="001C44AB"/>
    <w:rsid w:val="00276ADD"/>
    <w:rsid w:val="002B513A"/>
    <w:rsid w:val="003011E0"/>
    <w:rsid w:val="00310A09"/>
    <w:rsid w:val="00322A76"/>
    <w:rsid w:val="0043664F"/>
    <w:rsid w:val="00442552"/>
    <w:rsid w:val="00445FCE"/>
    <w:rsid w:val="00474E58"/>
    <w:rsid w:val="00481471"/>
    <w:rsid w:val="004B437D"/>
    <w:rsid w:val="004D6CB0"/>
    <w:rsid w:val="00585BA3"/>
    <w:rsid w:val="005B5036"/>
    <w:rsid w:val="005C3B67"/>
    <w:rsid w:val="0064054B"/>
    <w:rsid w:val="006443F1"/>
    <w:rsid w:val="006F655A"/>
    <w:rsid w:val="0097501C"/>
    <w:rsid w:val="009A3814"/>
    <w:rsid w:val="00A4357C"/>
    <w:rsid w:val="00BA1389"/>
    <w:rsid w:val="00BD3342"/>
    <w:rsid w:val="00C40073"/>
    <w:rsid w:val="00D31CA7"/>
    <w:rsid w:val="00E677C2"/>
    <w:rsid w:val="00EA1404"/>
    <w:rsid w:val="00ED2BA8"/>
    <w:rsid w:val="00F93329"/>
    <w:rsid w:val="00FC4D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7C93"/>
  <w15:docId w15:val="{3628B684-3C07-4007-943E-02A2C603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67"/>
  </w:style>
  <w:style w:type="paragraph" w:styleId="Footer">
    <w:name w:val="footer"/>
    <w:basedOn w:val="Normal"/>
    <w:link w:val="FooterChar"/>
    <w:uiPriority w:val="99"/>
    <w:unhideWhenUsed/>
    <w:rsid w:val="005C3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67"/>
  </w:style>
  <w:style w:type="paragraph" w:styleId="ListParagraph">
    <w:name w:val="List Paragraph"/>
    <w:basedOn w:val="Normal"/>
    <w:uiPriority w:val="34"/>
    <w:qFormat/>
    <w:rsid w:val="00C400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00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7DDB-0A54-4D4E-9905-842D87F7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 Tukes</dc:creator>
  <cp:keywords/>
  <dc:description/>
  <cp:lastModifiedBy>TRACY N CARTER</cp:lastModifiedBy>
  <cp:revision>2</cp:revision>
  <cp:lastPrinted>2021-08-11T17:26:00Z</cp:lastPrinted>
  <dcterms:created xsi:type="dcterms:W3CDTF">2022-08-02T18:46:00Z</dcterms:created>
  <dcterms:modified xsi:type="dcterms:W3CDTF">2022-08-02T18:46:00Z</dcterms:modified>
</cp:coreProperties>
</file>